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867"/>
        <w:gridCol w:w="3186"/>
        <w:gridCol w:w="1807"/>
        <w:gridCol w:w="1760"/>
        <w:gridCol w:w="2488"/>
        <w:gridCol w:w="1593"/>
      </w:tblGrid>
      <w:tr w:rsidR="001A59BC" w:rsidTr="001A59BC">
        <w:tc>
          <w:tcPr>
            <w:tcW w:w="13948" w:type="dxa"/>
            <w:gridSpan w:val="7"/>
            <w:shd w:val="clear" w:color="auto" w:fill="F2F2F2" w:themeFill="background1" w:themeFillShade="F2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 w:rsidRPr="009F298B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      ПЛАН НАБАВКИ НА КОЈЕ СЕ ЗАКОН НЕ ПРИМЕЊУЈЕ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Наручилац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Општинска управа Општине Смедеревска Паланка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Година плана</w:t>
            </w:r>
          </w:p>
        </w:tc>
        <w:tc>
          <w:tcPr>
            <w:tcW w:w="12701" w:type="dxa"/>
            <w:gridSpan w:val="6"/>
          </w:tcPr>
          <w:p w:rsidR="001A59BC" w:rsidRPr="003558CF" w:rsidRDefault="001A59BC">
            <w:pPr>
              <w:rPr>
                <w:rFonts w:ascii="Times New Roman" w:hAnsi="Times New Roman" w:cs="Times New Roman"/>
                <w:b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202</w:t>
            </w:r>
            <w:r w:rsidR="003558C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Верзија плана</w:t>
            </w:r>
          </w:p>
        </w:tc>
        <w:tc>
          <w:tcPr>
            <w:tcW w:w="12701" w:type="dxa"/>
            <w:gridSpan w:val="6"/>
          </w:tcPr>
          <w:p w:rsidR="001A59BC" w:rsidRPr="009F298B" w:rsidRDefault="001A59B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298B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Датум усвајања</w:t>
            </w:r>
          </w:p>
        </w:tc>
        <w:tc>
          <w:tcPr>
            <w:tcW w:w="12701" w:type="dxa"/>
            <w:gridSpan w:val="6"/>
          </w:tcPr>
          <w:p w:rsidR="001A59BC" w:rsidRPr="009F298B" w:rsidRDefault="00CD7A8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A59BC" w:rsidRPr="009F298B">
              <w:rPr>
                <w:rFonts w:ascii="Times New Roman" w:hAnsi="Times New Roman" w:cs="Times New Roman"/>
                <w:b/>
                <w:lang w:val="sr-Cyrl-RS"/>
              </w:rPr>
              <w:t>.01.202</w:t>
            </w:r>
            <w:r w:rsidR="00B5733D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1A59BC" w:rsidRPr="009F298B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1A59BC" w:rsidTr="001A4674">
        <w:tc>
          <w:tcPr>
            <w:tcW w:w="124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 xml:space="preserve"> Редни бр.</w:t>
            </w:r>
          </w:p>
        </w:tc>
        <w:tc>
          <w:tcPr>
            <w:tcW w:w="186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Врста предмета</w:t>
            </w:r>
          </w:p>
        </w:tc>
        <w:tc>
          <w:tcPr>
            <w:tcW w:w="3186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редмет набавке</w:t>
            </w:r>
          </w:p>
        </w:tc>
        <w:tc>
          <w:tcPr>
            <w:tcW w:w="1807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Проц. вредност</w:t>
            </w:r>
          </w:p>
        </w:tc>
        <w:tc>
          <w:tcPr>
            <w:tcW w:w="1760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Оквирно време покретања</w:t>
            </w:r>
          </w:p>
        </w:tc>
        <w:tc>
          <w:tcPr>
            <w:tcW w:w="2488" w:type="dxa"/>
          </w:tcPr>
          <w:p w:rsidR="001A59BC" w:rsidRPr="009F298B" w:rsidRDefault="001A59BC">
            <w:pPr>
              <w:rPr>
                <w:rFonts w:ascii="Times New Roman" w:hAnsi="Times New Roman" w:cs="Times New Roman"/>
                <w:lang w:val="sr-Cyrl-RS"/>
              </w:rPr>
            </w:pPr>
            <w:r w:rsidRPr="009F298B">
              <w:rPr>
                <w:rFonts w:ascii="Times New Roman" w:hAnsi="Times New Roman" w:cs="Times New Roman"/>
                <w:lang w:val="sr-Cyrl-RS"/>
              </w:rPr>
              <w:t>ЦПВ ознак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B5733D" w:rsidRDefault="00B403A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67" w:type="dxa"/>
          </w:tcPr>
          <w:p w:rsidR="001A59BC" w:rsidRPr="00B5733D" w:rsidRDefault="00D53FE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B5733D" w:rsidRDefault="003558CF" w:rsidP="008F3667">
            <w:pPr>
              <w:pStyle w:val="TableContents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sz w:val="20"/>
                <w:szCs w:val="20"/>
                <w:lang w:val="sr-Cyrl-RS"/>
              </w:rPr>
              <w:t>Уређење кишне канализације</w:t>
            </w:r>
          </w:p>
          <w:p w:rsidR="001A59BC" w:rsidRPr="00B5733D" w:rsidRDefault="001A59BC" w:rsidP="008F366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A59BC" w:rsidRPr="00B5733D" w:rsidRDefault="00476D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</w:t>
            </w:r>
            <w:r w:rsidR="00B60668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760" w:type="dxa"/>
          </w:tcPr>
          <w:p w:rsidR="001A59BC" w:rsidRPr="00B5733D" w:rsidRDefault="00B606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B60668" w:rsidRPr="00B5733D" w:rsidRDefault="00476DF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332000 -водоинсталатерски радови  радови на инсталацији одвод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B5733D" w:rsidRDefault="00B403A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67" w:type="dxa"/>
          </w:tcPr>
          <w:p w:rsidR="001A59BC" w:rsidRPr="00B5733D" w:rsidRDefault="00D5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B5733D" w:rsidRDefault="008F3667" w:rsidP="008F3667">
            <w:pPr>
              <w:pStyle w:val="TableContents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Садња </w:t>
            </w:r>
            <w:r w:rsidR="00671DEE" w:rsidRPr="00B5733D">
              <w:rPr>
                <w:rFonts w:ascii="Times New Roman" w:hAnsi="Times New Roman"/>
                <w:sz w:val="20"/>
                <w:szCs w:val="20"/>
                <w:lang w:val="sr-Cyrl-RS"/>
              </w:rPr>
              <w:t>садница</w:t>
            </w:r>
          </w:p>
          <w:p w:rsidR="001A59BC" w:rsidRPr="00B5733D" w:rsidRDefault="001A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.000,00</w:t>
            </w:r>
          </w:p>
        </w:tc>
        <w:tc>
          <w:tcPr>
            <w:tcW w:w="1760" w:type="dxa"/>
          </w:tcPr>
          <w:p w:rsidR="001A59BC" w:rsidRPr="00B5733D" w:rsidRDefault="00DB01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DB01C9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77310000 –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услуге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5733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садње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 и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одржавања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зелених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површина</w:t>
            </w:r>
            <w:proofErr w:type="spellEnd"/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B5733D" w:rsidRDefault="00B403A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67" w:type="dxa"/>
          </w:tcPr>
          <w:p w:rsidR="001A59BC" w:rsidRPr="00B5733D" w:rsidRDefault="00D5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8F3667" w:rsidRPr="00B5733D" w:rsidRDefault="00517872" w:rsidP="008F3667">
            <w:pPr>
              <w:pStyle w:val="TableContents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sz w:val="20"/>
                <w:szCs w:val="20"/>
                <w:lang w:val="sr-Cyrl-RS"/>
              </w:rPr>
              <w:t>Керпљење путева</w:t>
            </w:r>
          </w:p>
          <w:p w:rsidR="001A59BC" w:rsidRPr="00B5733D" w:rsidRDefault="001A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A59BC" w:rsidRPr="00B5733D" w:rsidRDefault="00DB01C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517872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760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13185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45233140 </w:t>
            </w: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радови на путевима</w:t>
            </w:r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1A59BC" w:rsidTr="001A4674">
        <w:tc>
          <w:tcPr>
            <w:tcW w:w="1247" w:type="dxa"/>
          </w:tcPr>
          <w:p w:rsidR="001A59BC" w:rsidRPr="00B5733D" w:rsidRDefault="00B403A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67" w:type="dxa"/>
          </w:tcPr>
          <w:p w:rsidR="001A59BC" w:rsidRPr="00B5733D" w:rsidRDefault="00D5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ређење кишне канализације и поправка моста на потоку Ивак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760" w:type="dxa"/>
          </w:tcPr>
          <w:p w:rsidR="001A59BC" w:rsidRPr="00B5733D" w:rsidRDefault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A57D9F" w:rsidRPr="00B573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D9F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вартал</w:t>
            </w:r>
          </w:p>
        </w:tc>
        <w:tc>
          <w:tcPr>
            <w:tcW w:w="2488" w:type="dxa"/>
          </w:tcPr>
          <w:p w:rsidR="00517872" w:rsidRPr="00B5733D" w:rsidRDefault="00517872" w:rsidP="00517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45221119-9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радови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обнови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мостова</w:t>
            </w:r>
            <w:proofErr w:type="spellEnd"/>
          </w:p>
          <w:p w:rsidR="001A59BC" w:rsidRPr="00B5733D" w:rsidRDefault="00517872" w:rsidP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45421147-6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Уградњ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решетки</w:t>
            </w:r>
            <w:proofErr w:type="spellEnd"/>
          </w:p>
        </w:tc>
        <w:tc>
          <w:tcPr>
            <w:tcW w:w="1593" w:type="dxa"/>
          </w:tcPr>
          <w:p w:rsidR="001A59BC" w:rsidRPr="009F298B" w:rsidRDefault="001A59BC">
            <w:pPr>
              <w:rPr>
                <w:rFonts w:ascii="Times New Roman" w:hAnsi="Times New Roman" w:cs="Times New Roman"/>
              </w:rPr>
            </w:pPr>
          </w:p>
        </w:tc>
      </w:tr>
      <w:tr w:rsidR="00517872" w:rsidTr="001A4674">
        <w:tc>
          <w:tcPr>
            <w:tcW w:w="1247" w:type="dxa"/>
          </w:tcPr>
          <w:p w:rsidR="00517872" w:rsidRPr="00B5733D" w:rsidRDefault="00517872" w:rsidP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67" w:type="dxa"/>
          </w:tcPr>
          <w:p w:rsidR="00517872" w:rsidRPr="00B5733D" w:rsidRDefault="00517872" w:rsidP="00517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517872" w:rsidRPr="00B5733D" w:rsidRDefault="00517872" w:rsidP="00517872">
            <w:pPr>
              <w:pStyle w:val="TableContents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Хидроизолација -зграда Општине</w:t>
            </w:r>
          </w:p>
        </w:tc>
        <w:tc>
          <w:tcPr>
            <w:tcW w:w="1807" w:type="dxa"/>
          </w:tcPr>
          <w:p w:rsidR="00517872" w:rsidRPr="00B5733D" w:rsidRDefault="00C72FFA" w:rsidP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753.000,00</w:t>
            </w:r>
          </w:p>
        </w:tc>
        <w:tc>
          <w:tcPr>
            <w:tcW w:w="1760" w:type="dxa"/>
          </w:tcPr>
          <w:p w:rsidR="00517872" w:rsidRPr="00B5733D" w:rsidRDefault="00C72FFA" w:rsidP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17872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517872" w:rsidRPr="00B5733D" w:rsidRDefault="00C72FFA" w:rsidP="005178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радови</w:t>
            </w:r>
            <w:proofErr w:type="spellEnd"/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1593" w:type="dxa"/>
          </w:tcPr>
          <w:p w:rsidR="00517872" w:rsidRPr="009F298B" w:rsidRDefault="00517872" w:rsidP="00517872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pStyle w:val="TableContents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алдрма-раскрсница Главна улица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400.000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233140 – радови на путевима</w:t>
            </w:r>
          </w:p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дња дрвећа у Карађорђевој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77310000 –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услуге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5733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садње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 и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одржавања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зелених</w:t>
            </w:r>
            <w:proofErr w:type="spellEnd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површина</w:t>
            </w:r>
            <w:proofErr w:type="spellEnd"/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ала Плана-чишћење банкина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999.999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311200-електро-монтажни радови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9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правка јавне расвете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531000 – чишћење депониј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днице</w:t>
            </w:r>
          </w:p>
        </w:tc>
        <w:tc>
          <w:tcPr>
            <w:tcW w:w="180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0.000,00</w:t>
            </w:r>
          </w:p>
        </w:tc>
        <w:tc>
          <w:tcPr>
            <w:tcW w:w="1760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квартал </w:t>
            </w:r>
          </w:p>
        </w:tc>
        <w:tc>
          <w:tcPr>
            <w:tcW w:w="2488" w:type="dxa"/>
          </w:tcPr>
          <w:p w:rsidR="008E09F8" w:rsidRPr="00B5733D" w:rsidRDefault="008E09F8" w:rsidP="008E09F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034511007-саднице</w:t>
            </w:r>
          </w:p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86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ријал-хигијена</w:t>
            </w:r>
          </w:p>
        </w:tc>
        <w:tc>
          <w:tcPr>
            <w:tcW w:w="180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999.999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60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00000-фини и разни хемијски производи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86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8E09F8" w:rsidRPr="00B5733D" w:rsidRDefault="008E09F8" w:rsidP="008E09F8">
            <w:pPr>
              <w:pStyle w:val="TableContents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абавка огрева -избеглице</w:t>
            </w:r>
          </w:p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16.666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03413000-8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огрев</w:t>
            </w:r>
            <w:proofErr w:type="spellEnd"/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186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етрозаштитни појас-Карађорђева</w:t>
            </w:r>
          </w:p>
        </w:tc>
        <w:tc>
          <w:tcPr>
            <w:tcW w:w="180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9.500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034511007-                      саднице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867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C72FFA" w:rsidRPr="00B5733D" w:rsidRDefault="008E09F8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абавка ђубријера</w:t>
            </w:r>
          </w:p>
        </w:tc>
        <w:tc>
          <w:tcPr>
            <w:tcW w:w="1807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999.999,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.квартал </w:t>
            </w:r>
          </w:p>
        </w:tc>
        <w:tc>
          <w:tcPr>
            <w:tcW w:w="2488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42914000-6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Опрем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рециклажу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1867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186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овогодишњи пакетићи</w:t>
            </w:r>
          </w:p>
        </w:tc>
        <w:tc>
          <w:tcPr>
            <w:tcW w:w="1807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58000B" w:rsidRPr="00B5733D" w:rsidRDefault="0058000B" w:rsidP="0058000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37520000</w:t>
            </w: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играчке</w:t>
            </w:r>
          </w:p>
          <w:p w:rsidR="00C72FFA" w:rsidRPr="00B5733D" w:rsidRDefault="0058000B" w:rsidP="0058000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15842300 - слаткиши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867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устична студија за општину С.Паланка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C72FFA" w:rsidRPr="00B5733D" w:rsidRDefault="0058000B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0.000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C72FFA" w:rsidRPr="00B5733D" w:rsidRDefault="00DA78CD" w:rsidP="00DA78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1242000 </w:t>
            </w:r>
            <w:r w:rsidR="00EF5E61"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нгажовање пројектног биро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DA78CD" w:rsidTr="001A4674">
        <w:tc>
          <w:tcPr>
            <w:tcW w:w="124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86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шћење дечијих игралишта...</w:t>
            </w:r>
          </w:p>
        </w:tc>
        <w:tc>
          <w:tcPr>
            <w:tcW w:w="180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999.999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60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90910000</w:t>
            </w:r>
            <w:r w:rsidR="00EF5E61"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 xml:space="preserve"> -</w:t>
            </w: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573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услуге чишћења</w:t>
            </w:r>
          </w:p>
        </w:tc>
        <w:tc>
          <w:tcPr>
            <w:tcW w:w="1593" w:type="dxa"/>
          </w:tcPr>
          <w:p w:rsidR="00DA78CD" w:rsidRPr="009F298B" w:rsidRDefault="00DA78CD" w:rsidP="00DA78CD">
            <w:pPr>
              <w:rPr>
                <w:rFonts w:ascii="Times New Roman" w:hAnsi="Times New Roman" w:cs="Times New Roman"/>
              </w:rPr>
            </w:pPr>
          </w:p>
        </w:tc>
      </w:tr>
      <w:tr w:rsidR="00DA78CD" w:rsidTr="001A4674">
        <w:tc>
          <w:tcPr>
            <w:tcW w:w="124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186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не ПГР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1250000 </w:t>
            </w:r>
            <w:r w:rsidR="00EF5E61"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рхитектонске,техничке и геодетске услуге</w:t>
            </w:r>
          </w:p>
        </w:tc>
        <w:tc>
          <w:tcPr>
            <w:tcW w:w="1593" w:type="dxa"/>
          </w:tcPr>
          <w:p w:rsidR="00DA78CD" w:rsidRPr="009F298B" w:rsidRDefault="00DA78CD" w:rsidP="00DA78CD">
            <w:pPr>
              <w:rPr>
                <w:rFonts w:ascii="Times New Roman" w:hAnsi="Times New Roman" w:cs="Times New Roman"/>
              </w:rPr>
            </w:pPr>
          </w:p>
        </w:tc>
      </w:tr>
      <w:tr w:rsidR="00DA78CD" w:rsidTr="001A4674">
        <w:tc>
          <w:tcPr>
            <w:tcW w:w="124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86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 Главна улица</w:t>
            </w:r>
          </w:p>
        </w:tc>
        <w:tc>
          <w:tcPr>
            <w:tcW w:w="180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DA78CD" w:rsidRPr="00B5733D" w:rsidRDefault="00EF5E61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1250000 -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хитектонске,техничке и геодетске услуге</w:t>
            </w:r>
          </w:p>
        </w:tc>
        <w:tc>
          <w:tcPr>
            <w:tcW w:w="1593" w:type="dxa"/>
          </w:tcPr>
          <w:p w:rsidR="00DA78CD" w:rsidRPr="009F298B" w:rsidRDefault="00DA78CD" w:rsidP="00DA78CD">
            <w:pPr>
              <w:rPr>
                <w:rFonts w:ascii="Times New Roman" w:hAnsi="Times New Roman" w:cs="Times New Roman"/>
              </w:rPr>
            </w:pPr>
          </w:p>
        </w:tc>
      </w:tr>
      <w:tr w:rsidR="00DA78CD" w:rsidTr="001A4674">
        <w:tc>
          <w:tcPr>
            <w:tcW w:w="124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86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ске услуге</w:t>
            </w:r>
          </w:p>
        </w:tc>
        <w:tc>
          <w:tcPr>
            <w:tcW w:w="180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DA78CD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5860000 </w:t>
            </w:r>
            <w:r w:rsidR="00EF5E61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афа, чај и сродни производи</w:t>
            </w:r>
          </w:p>
        </w:tc>
        <w:tc>
          <w:tcPr>
            <w:tcW w:w="1593" w:type="dxa"/>
          </w:tcPr>
          <w:p w:rsidR="00DA78CD" w:rsidRPr="009F298B" w:rsidRDefault="00DA78CD" w:rsidP="00DA78CD">
            <w:pPr>
              <w:rPr>
                <w:rFonts w:ascii="Times New Roman" w:hAnsi="Times New Roman" w:cs="Times New Roman"/>
              </w:rPr>
            </w:pPr>
          </w:p>
        </w:tc>
      </w:tr>
      <w:tr w:rsidR="00DA78CD" w:rsidTr="001A4674">
        <w:tc>
          <w:tcPr>
            <w:tcW w:w="124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1867" w:type="dxa"/>
          </w:tcPr>
          <w:p w:rsidR="00DA78CD" w:rsidRPr="00B5733D" w:rsidRDefault="00DA78CD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визија-,,Градови у фокусу,,</w:t>
            </w:r>
          </w:p>
        </w:tc>
        <w:tc>
          <w:tcPr>
            <w:tcW w:w="1807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760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DA78CD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DA78CD" w:rsidRPr="00B5733D" w:rsidRDefault="00D00B3C" w:rsidP="00DA78C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79212100 </w:t>
            </w:r>
            <w:r w:rsidR="00EF5E61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услуге финансијске ревизије</w:t>
            </w:r>
          </w:p>
        </w:tc>
        <w:tc>
          <w:tcPr>
            <w:tcW w:w="1593" w:type="dxa"/>
          </w:tcPr>
          <w:p w:rsidR="00DA78CD" w:rsidRPr="009F298B" w:rsidRDefault="00DA78CD" w:rsidP="00DA78CD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D00B3C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јекат- пут ,,Башин,,</w:t>
            </w:r>
          </w:p>
        </w:tc>
        <w:tc>
          <w:tcPr>
            <w:tcW w:w="1807" w:type="dxa"/>
          </w:tcPr>
          <w:p w:rsidR="00C72FFA" w:rsidRPr="00B5733D" w:rsidRDefault="00D00B3C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50.000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C72FFA" w:rsidRPr="00B5733D" w:rsidRDefault="00D00B3C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250000 – архитектонске,техничке и геодетске услуге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D00B3C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визија буџета</w:t>
            </w:r>
          </w:p>
        </w:tc>
        <w:tc>
          <w:tcPr>
            <w:tcW w:w="1807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C72FFA" w:rsidRPr="00B5733D" w:rsidRDefault="00D00B3C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212100 – услуге финансијске ревизије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слуге</w:t>
            </w:r>
          </w:p>
        </w:tc>
        <w:tc>
          <w:tcPr>
            <w:tcW w:w="3186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з меркантилног кукуруза</w:t>
            </w:r>
          </w:p>
        </w:tc>
        <w:tc>
          <w:tcPr>
            <w:tcW w:w="1807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.квартал </w:t>
            </w:r>
          </w:p>
        </w:tc>
        <w:tc>
          <w:tcPr>
            <w:tcW w:w="2488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60100000-9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друмског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превоза</w:t>
            </w:r>
            <w:proofErr w:type="spellEnd"/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ливање садница</w:t>
            </w:r>
          </w:p>
        </w:tc>
        <w:tc>
          <w:tcPr>
            <w:tcW w:w="1807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EF5E61" w:rsidRPr="00B5733D" w:rsidRDefault="00EF5E61" w:rsidP="00EF5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а дрвећа – 77211500-7</w:t>
            </w:r>
          </w:p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EF5E61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тампање материјала за СО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99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ртал</w:t>
            </w:r>
          </w:p>
        </w:tc>
        <w:tc>
          <w:tcPr>
            <w:tcW w:w="2488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9810000 – услуге штампањ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да стратегије ,,Паметна управа,,</w:t>
            </w:r>
          </w:p>
        </w:tc>
        <w:tc>
          <w:tcPr>
            <w:tcW w:w="1807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.квартал </w:t>
            </w:r>
          </w:p>
        </w:tc>
        <w:tc>
          <w:tcPr>
            <w:tcW w:w="2488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71243000-3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нацрт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планов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интеграција</w:t>
            </w:r>
            <w:proofErr w:type="spellEnd"/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оризонтална сигнализација</w:t>
            </w:r>
          </w:p>
        </w:tc>
        <w:tc>
          <w:tcPr>
            <w:tcW w:w="1807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ви на одржавању саобраћајне сигнализације - 50232200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е е-писарнице</w:t>
            </w:r>
          </w:p>
        </w:tc>
        <w:tc>
          <w:tcPr>
            <w:tcW w:w="1807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.000.00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</w:tcPr>
          <w:p w:rsidR="00C72FFA" w:rsidRPr="00B5733D" w:rsidRDefault="0051778E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51778E" w:rsidRPr="00B5733D" w:rsidRDefault="0051778E" w:rsidP="0051778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одржавање софтвера за информационе технологије    </w:t>
            </w:r>
          </w:p>
          <w:p w:rsidR="00C72FFA" w:rsidRPr="00B5733D" w:rsidRDefault="0051778E" w:rsidP="00517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- 72611000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pStyle w:val="TableContents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/>
                <w:sz w:val="20"/>
                <w:szCs w:val="20"/>
                <w:lang w:val="sr-Cyrl-RS"/>
              </w:rPr>
              <w:t>Осигурање запослених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651000 – услуге осигурањ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чни пратилац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999.999,00</w:t>
            </w:r>
          </w:p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 6.000.000,00 у 202</w:t>
            </w:r>
            <w:r w:rsidR="009928A2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години и 9.000.000,00 у 202</w:t>
            </w:r>
            <w:r w:rsidR="009928A2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год.)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кварт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5310000 – услуге сицијалне заштите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cstheme="minorHAnsi"/>
                <w:sz w:val="20"/>
                <w:szCs w:val="20"/>
              </w:rPr>
            </w:pP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На основу члана 3. став 1. тачка 3. и  члана 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</w:rPr>
              <w:t>27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  <w:r w:rsidRPr="009F298B">
              <w:rPr>
                <w:rStyle w:val="FontStyle86"/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Закона о јавним набавкама</w:t>
            </w: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9928A2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скање комараца</w:t>
            </w:r>
          </w:p>
        </w:tc>
        <w:tc>
          <w:tcPr>
            <w:tcW w:w="1807" w:type="dxa"/>
          </w:tcPr>
          <w:p w:rsidR="00C72FFA" w:rsidRPr="00B5733D" w:rsidRDefault="009928A2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33.332,00</w:t>
            </w:r>
          </w:p>
        </w:tc>
        <w:tc>
          <w:tcPr>
            <w:tcW w:w="1760" w:type="dxa"/>
          </w:tcPr>
          <w:p w:rsidR="00C72FFA" w:rsidRPr="00B5733D" w:rsidRDefault="009928A2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C72FFA"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квартал</w:t>
            </w:r>
          </w:p>
        </w:tc>
        <w:tc>
          <w:tcPr>
            <w:tcW w:w="2488" w:type="dxa"/>
          </w:tcPr>
          <w:p w:rsidR="00C72FFA" w:rsidRPr="00B5733D" w:rsidRDefault="009928A2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90722000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санација животне средине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B5733D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апликација Општине</w:t>
            </w:r>
          </w:p>
        </w:tc>
        <w:tc>
          <w:tcPr>
            <w:tcW w:w="180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.999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квартал</w:t>
            </w:r>
          </w:p>
        </w:tc>
        <w:tc>
          <w:tcPr>
            <w:tcW w:w="2488" w:type="dxa"/>
          </w:tcPr>
          <w:p w:rsidR="00C72FFA" w:rsidRPr="00B5733D" w:rsidRDefault="00B5733D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2210000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рограмирања софтверских пакет производ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  <w:tr w:rsidR="00C72FFA" w:rsidTr="001A4674">
        <w:tc>
          <w:tcPr>
            <w:tcW w:w="124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1867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3186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е ЛПА</w:t>
            </w:r>
          </w:p>
        </w:tc>
        <w:tc>
          <w:tcPr>
            <w:tcW w:w="1807" w:type="dxa"/>
          </w:tcPr>
          <w:p w:rsidR="00C72FFA" w:rsidRPr="00B5733D" w:rsidRDefault="009928A2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9</w:t>
            </w:r>
            <w:r w:rsidRPr="00B573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кватрал</w:t>
            </w:r>
          </w:p>
        </w:tc>
        <w:tc>
          <w:tcPr>
            <w:tcW w:w="2488" w:type="dxa"/>
          </w:tcPr>
          <w:p w:rsidR="00C72FFA" w:rsidRPr="00B5733D" w:rsidRDefault="00C72FFA" w:rsidP="00C72F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73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2322000 – услуге управљања подацима</w:t>
            </w:r>
          </w:p>
        </w:tc>
        <w:tc>
          <w:tcPr>
            <w:tcW w:w="1593" w:type="dxa"/>
          </w:tcPr>
          <w:p w:rsidR="00C72FFA" w:rsidRPr="009F298B" w:rsidRDefault="00C72FFA" w:rsidP="00C72FFA">
            <w:pPr>
              <w:rPr>
                <w:rFonts w:ascii="Times New Roman" w:hAnsi="Times New Roman" w:cs="Times New Roman"/>
              </w:rPr>
            </w:pPr>
          </w:p>
        </w:tc>
      </w:tr>
    </w:tbl>
    <w:p w:rsidR="00F21603" w:rsidRDefault="00F21603"/>
    <w:sectPr w:rsidR="00F21603" w:rsidSect="001A59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E35CB"/>
    <w:multiLevelType w:val="hybridMultilevel"/>
    <w:tmpl w:val="91F63146"/>
    <w:lvl w:ilvl="0" w:tplc="0F54553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BC"/>
    <w:rsid w:val="000B0C5F"/>
    <w:rsid w:val="00133C40"/>
    <w:rsid w:val="00175326"/>
    <w:rsid w:val="001A4674"/>
    <w:rsid w:val="001A59BC"/>
    <w:rsid w:val="002B28AC"/>
    <w:rsid w:val="002D4A5C"/>
    <w:rsid w:val="002D766D"/>
    <w:rsid w:val="003558CF"/>
    <w:rsid w:val="00476DF4"/>
    <w:rsid w:val="0051778E"/>
    <w:rsid w:val="00517872"/>
    <w:rsid w:val="0058000B"/>
    <w:rsid w:val="00580CD2"/>
    <w:rsid w:val="005A0EC3"/>
    <w:rsid w:val="005C06F4"/>
    <w:rsid w:val="00671DEE"/>
    <w:rsid w:val="0068422B"/>
    <w:rsid w:val="00790501"/>
    <w:rsid w:val="007E10C2"/>
    <w:rsid w:val="008E09F8"/>
    <w:rsid w:val="008F3667"/>
    <w:rsid w:val="009928A2"/>
    <w:rsid w:val="009A36C8"/>
    <w:rsid w:val="009F298B"/>
    <w:rsid w:val="00A57D9F"/>
    <w:rsid w:val="00A732DD"/>
    <w:rsid w:val="00A951AD"/>
    <w:rsid w:val="00AE3925"/>
    <w:rsid w:val="00B403A8"/>
    <w:rsid w:val="00B5733D"/>
    <w:rsid w:val="00B60668"/>
    <w:rsid w:val="00BD0FF7"/>
    <w:rsid w:val="00BE7023"/>
    <w:rsid w:val="00C72FFA"/>
    <w:rsid w:val="00CD7A8F"/>
    <w:rsid w:val="00CE7B04"/>
    <w:rsid w:val="00D00B3C"/>
    <w:rsid w:val="00D53FE9"/>
    <w:rsid w:val="00DA78CD"/>
    <w:rsid w:val="00DB01C9"/>
    <w:rsid w:val="00E13185"/>
    <w:rsid w:val="00E13907"/>
    <w:rsid w:val="00E25AE7"/>
    <w:rsid w:val="00EF5E61"/>
    <w:rsid w:val="00F2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24160-E44B-4995-B860-1D401E3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F3667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val="en-US" w:eastAsia="ar-SA"/>
    </w:rPr>
  </w:style>
  <w:style w:type="character" w:customStyle="1" w:styleId="FontStyle86">
    <w:name w:val="Font Style86"/>
    <w:uiPriority w:val="99"/>
    <w:rsid w:val="009F298B"/>
    <w:rPr>
      <w:rFonts w:ascii="Book Antiqua" w:hAnsi="Book Antiqua" w:cs="Book Antiqua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CF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517872"/>
    <w:rPr>
      <w:i/>
      <w:iCs/>
    </w:rPr>
  </w:style>
  <w:style w:type="paragraph" w:styleId="ListParagraph">
    <w:name w:val="List Paragraph"/>
    <w:basedOn w:val="Normal"/>
    <w:qFormat/>
    <w:rsid w:val="00EF5E6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653-E9B0-47D8-85BA-17369FA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ska uprav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1-15T10:34:00Z</cp:lastPrinted>
  <dcterms:created xsi:type="dcterms:W3CDTF">2024-02-08T09:26:00Z</dcterms:created>
  <dcterms:modified xsi:type="dcterms:W3CDTF">2024-02-08T09:26:00Z</dcterms:modified>
</cp:coreProperties>
</file>